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81C" w14:textId="58430046" w:rsidR="00B804F0" w:rsidRPr="00480346" w:rsidRDefault="00165C8E" w:rsidP="000414E7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A770BF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6504B27" w:rsidR="00165C8E" w:rsidRDefault="00DB0352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68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1B0D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B03C3EE"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>
                <v:textbox>
                  <w:txbxContent>
                    <w:p w:rsidR="00165C8E" w:rsidP="00165C8E" w:rsidRDefault="00DB0352" w14:paraId="05C5155D" w14:textId="26504B27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165C8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2368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1B0D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770BF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6BD8EFA">
              <v:shapetype id="_x0000_t116" coordsize="21600,21600" o:spt="116" path="m3475,qx,10800,3475,21600l18125,21600qx21600,10800,18125,xe" w14:anchorId="0C3EBB28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30362A13" w:rsidRPr="1855946E">
        <w:rPr>
          <w:rFonts w:ascii="Arial" w:hAnsi="Arial" w:cs="Arial"/>
          <w:b/>
          <w:bCs/>
          <w:sz w:val="40"/>
          <w:szCs w:val="40"/>
          <w:lang w:val="fr-CA"/>
        </w:rPr>
        <w:t xml:space="preserve">Roues </w:t>
      </w:r>
      <w:r w:rsidR="000414E7">
        <w:rPr>
          <w:rFonts w:ascii="Arial" w:hAnsi="Arial" w:cs="Arial"/>
          <w:b/>
          <w:bCs/>
          <w:sz w:val="40"/>
          <w:szCs w:val="40"/>
          <w:lang w:val="fr-CA"/>
        </w:rPr>
        <w:br/>
      </w:r>
      <w:r w:rsidR="001B0D0B" w:rsidRPr="00480346">
        <w:rPr>
          <w:rFonts w:ascii="Arial" w:hAnsi="Arial" w:cs="Arial"/>
          <w:b/>
          <w:bCs/>
          <w:sz w:val="32"/>
          <w:szCs w:val="32"/>
          <w:lang w:val="fr-CA"/>
        </w:rPr>
        <w:t>(</w:t>
      </w:r>
      <w:r w:rsidR="49FD554F" w:rsidRPr="00480346">
        <w:rPr>
          <w:rFonts w:ascii="Arial" w:hAnsi="Arial" w:cs="Arial"/>
          <w:b/>
          <w:bCs/>
          <w:sz w:val="32"/>
          <w:szCs w:val="32"/>
          <w:lang w:val="fr-CA"/>
        </w:rPr>
        <w:t xml:space="preserve">Nombres décimaux avec des </w:t>
      </w:r>
      <w:r w:rsidR="000A6ED9">
        <w:rPr>
          <w:rFonts w:ascii="Arial" w:hAnsi="Arial" w:cs="Arial"/>
          <w:b/>
          <w:bCs/>
          <w:sz w:val="32"/>
          <w:szCs w:val="32"/>
          <w:lang w:val="fr-CA"/>
        </w:rPr>
        <w:t>dixièmes</w:t>
      </w:r>
      <w:r w:rsidR="001B0D0B" w:rsidRPr="00480346">
        <w:rPr>
          <w:rFonts w:ascii="Arial" w:hAnsi="Arial" w:cs="Arial"/>
          <w:b/>
          <w:bCs/>
          <w:sz w:val="32"/>
          <w:szCs w:val="32"/>
          <w:lang w:val="fr-CA"/>
        </w:rPr>
        <w:t>)</w:t>
      </w:r>
    </w:p>
    <w:p w14:paraId="7EC57EE5" w14:textId="77777777" w:rsidR="00B804F0" w:rsidRPr="00480346" w:rsidRDefault="00B804F0" w:rsidP="006E768F">
      <w:pPr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29966AF7" w14:textId="77777777" w:rsidR="00B804F0" w:rsidRPr="00480346" w:rsidRDefault="00B804F0" w:rsidP="006E768F">
      <w:pPr>
        <w:jc w:val="center"/>
        <w:rPr>
          <w:rFonts w:ascii="Arial" w:hAnsi="Arial" w:cs="Arial"/>
          <w:b/>
          <w:sz w:val="44"/>
          <w:szCs w:val="44"/>
          <w:lang w:val="fr-CA"/>
        </w:rPr>
      </w:pPr>
    </w:p>
    <w:p w14:paraId="469356DE" w14:textId="27CE1F60" w:rsidR="004A29D4" w:rsidRPr="00480346" w:rsidRDefault="00AA0830" w:rsidP="006E768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480346">
        <w:rPr>
          <w:rFonts w:ascii="Arial" w:hAnsi="Arial" w:cs="Arial"/>
          <w:b/>
          <w:sz w:val="44"/>
          <w:szCs w:val="44"/>
          <w:lang w:val="fr-CA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810"/>
      </w:tblGrid>
      <w:tr w:rsidR="00B804F0" w14:paraId="4B900DA7" w14:textId="0A620E69" w:rsidTr="370D83D5">
        <w:trPr>
          <w:cantSplit/>
          <w:trHeight w:val="1134"/>
          <w:jc w:val="center"/>
        </w:trPr>
        <w:tc>
          <w:tcPr>
            <w:tcW w:w="4765" w:type="dxa"/>
          </w:tcPr>
          <w:p w14:paraId="718662FA" w14:textId="4CE7EA77" w:rsidR="00B804F0" w:rsidRDefault="00B804F0" w:rsidP="00B804F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AC00D" wp14:editId="0920311D">
                  <wp:extent cx="2286000" cy="2318892"/>
                  <wp:effectExtent l="2857" t="0" r="2858" b="2857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6ECF96DA" w14:textId="00079DC5" w:rsidR="00B804F0" w:rsidRPr="00B804F0" w:rsidRDefault="000A6ED9" w:rsidP="00B804F0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Dixièmes</w:t>
            </w:r>
          </w:p>
        </w:tc>
      </w:tr>
      <w:tr w:rsidR="00B804F0" w14:paraId="50D2321F" w14:textId="2D3C1E58" w:rsidTr="370D83D5">
        <w:trPr>
          <w:cantSplit/>
          <w:trHeight w:val="1134"/>
          <w:jc w:val="center"/>
        </w:trPr>
        <w:tc>
          <w:tcPr>
            <w:tcW w:w="4765" w:type="dxa"/>
          </w:tcPr>
          <w:p w14:paraId="6683293F" w14:textId="60DE1B34" w:rsidR="00B804F0" w:rsidRPr="00B804F0" w:rsidRDefault="00B804F0" w:rsidP="00B804F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C671EE" wp14:editId="7D4C88BF">
                  <wp:extent cx="2286000" cy="2318892"/>
                  <wp:effectExtent l="2857" t="0" r="2858" b="2857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7664DD86" w14:textId="5BFFFE8D" w:rsidR="00B804F0" w:rsidRPr="00B804F0" w:rsidRDefault="00625520" w:rsidP="00B804F0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Unités</w:t>
            </w:r>
          </w:p>
        </w:tc>
      </w:tr>
    </w:tbl>
    <w:p w14:paraId="60E21984" w14:textId="0A923BFB" w:rsidR="00797F3A" w:rsidRDefault="00797F3A" w:rsidP="00B804F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85A37E8" w14:textId="29E3A10B" w:rsidR="00B804F0" w:rsidRDefault="00B804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4E5C8DE" w14:textId="02639A07" w:rsidR="00B804F0" w:rsidRPr="00480346" w:rsidRDefault="00B804F0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6E768F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C59F3" wp14:editId="5E03A315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0894" w14:textId="19E85BB3" w:rsidR="00B804F0" w:rsidRDefault="00DB0352" w:rsidP="00B804F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804F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68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804F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3F8DEFF">
              <v:shape id="Text Box 29" style="position:absolute;left:0;text-align:left;margin-left:9.7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w14:anchorId="3BAC59F3">
                <v:textbox>
                  <w:txbxContent>
                    <w:p w:rsidR="00B804F0" w:rsidP="00B804F0" w:rsidRDefault="00DB0352" w14:paraId="4752B523" w14:textId="19E85BB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B804F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2368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804F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E768F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345F" wp14:editId="6CA9EEE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F900458">
              <v:shape id="AutoShape 1087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 w14:anchorId="190B3C74"/>
            </w:pict>
          </mc:Fallback>
        </mc:AlternateContent>
      </w:r>
      <w:r w:rsidR="6C6DFD45" w:rsidRPr="1855946E">
        <w:rPr>
          <w:rFonts w:ascii="Arial" w:hAnsi="Arial" w:cs="Arial"/>
          <w:b/>
          <w:bCs/>
          <w:sz w:val="40"/>
          <w:szCs w:val="40"/>
          <w:lang w:val="fr-CA"/>
        </w:rPr>
        <w:t>Roues</w:t>
      </w:r>
      <w:r w:rsidRPr="00480346">
        <w:rPr>
          <w:rFonts w:ascii="Arial" w:hAnsi="Arial" w:cs="Arial"/>
          <w:b/>
          <w:sz w:val="40"/>
          <w:szCs w:val="40"/>
          <w:lang w:val="fr-CA"/>
        </w:rPr>
        <w:br/>
      </w:r>
      <w:r w:rsidRPr="00480346">
        <w:rPr>
          <w:rFonts w:ascii="Arial" w:hAnsi="Arial" w:cs="Arial"/>
          <w:b/>
          <w:bCs/>
          <w:sz w:val="32"/>
          <w:szCs w:val="32"/>
          <w:lang w:val="fr-CA"/>
        </w:rPr>
        <w:t>(</w:t>
      </w:r>
      <w:r w:rsidR="0D74E575" w:rsidRPr="00480346">
        <w:rPr>
          <w:rFonts w:ascii="Arial" w:hAnsi="Arial" w:cs="Arial"/>
          <w:b/>
          <w:bCs/>
          <w:sz w:val="32"/>
          <w:szCs w:val="32"/>
          <w:lang w:val="fr-CA"/>
        </w:rPr>
        <w:t xml:space="preserve">Nombres décimaux avec des </w:t>
      </w:r>
      <w:r w:rsidR="000A6ED9">
        <w:rPr>
          <w:rFonts w:ascii="Arial" w:hAnsi="Arial" w:cs="Arial"/>
          <w:b/>
          <w:bCs/>
          <w:sz w:val="32"/>
          <w:szCs w:val="32"/>
          <w:lang w:val="fr-CA"/>
        </w:rPr>
        <w:t>centièmes</w:t>
      </w:r>
      <w:r w:rsidRPr="00480346">
        <w:rPr>
          <w:rFonts w:ascii="Arial" w:hAnsi="Arial" w:cs="Arial"/>
          <w:b/>
          <w:bCs/>
          <w:sz w:val="32"/>
          <w:szCs w:val="32"/>
          <w:lang w:val="fr-CA"/>
        </w:rPr>
        <w:t>)</w:t>
      </w:r>
    </w:p>
    <w:p w14:paraId="1E57C1D9" w14:textId="77777777" w:rsidR="00B804F0" w:rsidRPr="00480346" w:rsidRDefault="00B804F0" w:rsidP="00B804F0">
      <w:pPr>
        <w:jc w:val="center"/>
        <w:rPr>
          <w:rFonts w:ascii="Arial" w:hAnsi="Arial" w:cs="Arial"/>
          <w:b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810"/>
      </w:tblGrid>
      <w:tr w:rsidR="00423684" w14:paraId="55737181" w14:textId="77777777" w:rsidTr="370D83D5">
        <w:trPr>
          <w:cantSplit/>
          <w:trHeight w:val="1134"/>
        </w:trPr>
        <w:tc>
          <w:tcPr>
            <w:tcW w:w="4765" w:type="dxa"/>
          </w:tcPr>
          <w:p w14:paraId="5A1AD59C" w14:textId="77777777" w:rsidR="00423684" w:rsidRPr="00B804F0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1D9A98" wp14:editId="5613D6FE">
                  <wp:extent cx="2253575" cy="2286000"/>
                  <wp:effectExtent l="254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35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5281B7C2" w14:textId="42189D57" w:rsidR="00423684" w:rsidRDefault="000A6ED9" w:rsidP="2A2CD565">
            <w:pPr>
              <w:spacing w:after="160" w:line="259" w:lineRule="auto"/>
              <w:ind w:left="113" w:right="113"/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t>Centièmes</w:t>
            </w:r>
          </w:p>
        </w:tc>
      </w:tr>
      <w:tr w:rsidR="00423684" w14:paraId="5E7323C2" w14:textId="77777777" w:rsidTr="370D83D5">
        <w:trPr>
          <w:cantSplit/>
          <w:trHeight w:val="1134"/>
        </w:trPr>
        <w:tc>
          <w:tcPr>
            <w:tcW w:w="4765" w:type="dxa"/>
          </w:tcPr>
          <w:p w14:paraId="48D64E82" w14:textId="77777777" w:rsidR="00423684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407C78" wp14:editId="0303F830">
                  <wp:extent cx="2286000" cy="2318892"/>
                  <wp:effectExtent l="2857" t="0" r="2858" b="2857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608EB99A" w14:textId="4558DF2F" w:rsidR="00423684" w:rsidRPr="00B804F0" w:rsidRDefault="000A6ED9" w:rsidP="2A2CD565">
            <w:pPr>
              <w:spacing w:after="160" w:line="259" w:lineRule="auto"/>
              <w:ind w:left="113" w:right="113"/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t>Dixièmes</w:t>
            </w:r>
          </w:p>
        </w:tc>
      </w:tr>
      <w:tr w:rsidR="00423684" w14:paraId="6425042A" w14:textId="77777777" w:rsidTr="370D83D5">
        <w:trPr>
          <w:cantSplit/>
          <w:trHeight w:val="1134"/>
        </w:trPr>
        <w:tc>
          <w:tcPr>
            <w:tcW w:w="4765" w:type="dxa"/>
          </w:tcPr>
          <w:p w14:paraId="022FA904" w14:textId="77777777" w:rsidR="00423684" w:rsidRPr="00B804F0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D50244" wp14:editId="33AB6F66">
                  <wp:extent cx="2286000" cy="2318892"/>
                  <wp:effectExtent l="2857" t="0" r="2858" b="2857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7973A244" w14:textId="0E3759A5" w:rsidR="00423684" w:rsidRPr="00B804F0" w:rsidRDefault="00625520" w:rsidP="2A2CD565">
            <w:pPr>
              <w:spacing w:after="160" w:line="259" w:lineRule="auto"/>
              <w:ind w:left="113" w:right="113"/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t>Unités</w:t>
            </w:r>
          </w:p>
        </w:tc>
      </w:tr>
    </w:tbl>
    <w:p w14:paraId="4CF18118" w14:textId="6F4CAE13" w:rsidR="00B804F0" w:rsidRPr="006E768F" w:rsidRDefault="00B804F0" w:rsidP="00B804F0">
      <w:pPr>
        <w:jc w:val="center"/>
        <w:rPr>
          <w:rFonts w:ascii="Arial" w:hAnsi="Arial" w:cs="Arial"/>
          <w:noProof/>
          <w:sz w:val="32"/>
          <w:szCs w:val="32"/>
        </w:rPr>
      </w:pPr>
    </w:p>
    <w:p w14:paraId="1CA5E3A9" w14:textId="77777777" w:rsidR="00B804F0" w:rsidRDefault="00B804F0" w:rsidP="00B804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B804F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FC19" w14:textId="77777777" w:rsidR="00D81821" w:rsidRDefault="00D81821" w:rsidP="00D34720">
      <w:r>
        <w:separator/>
      </w:r>
    </w:p>
  </w:endnote>
  <w:endnote w:type="continuationSeparator" w:id="0">
    <w:p w14:paraId="16FE0836" w14:textId="77777777" w:rsidR="00D81821" w:rsidRDefault="00D818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2561" w14:textId="77777777" w:rsidR="002F5195" w:rsidRPr="005C7E2B" w:rsidRDefault="002F5195" w:rsidP="002F5195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7F2D5" wp14:editId="0C0B87F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BA839A0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583993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379958F3" w:rsidR="00D34720" w:rsidRPr="004658D8" w:rsidRDefault="002F5195" w:rsidP="002F5195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316B8CC9" wp14:editId="0604B924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B6FF" w14:textId="77777777" w:rsidR="00D81821" w:rsidRDefault="00D81821" w:rsidP="00D34720">
      <w:r>
        <w:separator/>
      </w:r>
    </w:p>
  </w:footnote>
  <w:footnote w:type="continuationSeparator" w:id="0">
    <w:p w14:paraId="2CB5CAD2" w14:textId="77777777" w:rsidR="00D81821" w:rsidRDefault="00D818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B49B71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B0352">
      <w:rPr>
        <w:rFonts w:ascii="Arial" w:hAnsi="Arial" w:cs="Arial"/>
        <w:sz w:val="28"/>
        <w:szCs w:val="28"/>
      </w:rPr>
      <w:t>om</w:t>
    </w:r>
    <w:proofErr w:type="spellEnd"/>
    <w:r w:rsidR="00DB035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B035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29A"/>
    <w:rsid w:val="00033261"/>
    <w:rsid w:val="000414E7"/>
    <w:rsid w:val="00092888"/>
    <w:rsid w:val="000A18FF"/>
    <w:rsid w:val="000A5D80"/>
    <w:rsid w:val="000A6ED9"/>
    <w:rsid w:val="000C4501"/>
    <w:rsid w:val="000E3088"/>
    <w:rsid w:val="00116790"/>
    <w:rsid w:val="0012012B"/>
    <w:rsid w:val="00157748"/>
    <w:rsid w:val="00165C8E"/>
    <w:rsid w:val="001734C7"/>
    <w:rsid w:val="0017584D"/>
    <w:rsid w:val="001B0D0B"/>
    <w:rsid w:val="001C04A3"/>
    <w:rsid w:val="001C229F"/>
    <w:rsid w:val="001D41D6"/>
    <w:rsid w:val="001E0F06"/>
    <w:rsid w:val="001F7C12"/>
    <w:rsid w:val="00211CA8"/>
    <w:rsid w:val="00215662"/>
    <w:rsid w:val="00230AB5"/>
    <w:rsid w:val="00257E5C"/>
    <w:rsid w:val="00266AFD"/>
    <w:rsid w:val="00295784"/>
    <w:rsid w:val="00297652"/>
    <w:rsid w:val="002A53CB"/>
    <w:rsid w:val="002F5195"/>
    <w:rsid w:val="00303061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23684"/>
    <w:rsid w:val="00436C5D"/>
    <w:rsid w:val="004723CA"/>
    <w:rsid w:val="00480346"/>
    <w:rsid w:val="00481E4C"/>
    <w:rsid w:val="00486E6F"/>
    <w:rsid w:val="004A29D4"/>
    <w:rsid w:val="004A3A7C"/>
    <w:rsid w:val="004B1821"/>
    <w:rsid w:val="004C6AB7"/>
    <w:rsid w:val="004D4D3B"/>
    <w:rsid w:val="004D528E"/>
    <w:rsid w:val="004F2ED0"/>
    <w:rsid w:val="00502182"/>
    <w:rsid w:val="00510AED"/>
    <w:rsid w:val="00536B7E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25520"/>
    <w:rsid w:val="00647880"/>
    <w:rsid w:val="0065591C"/>
    <w:rsid w:val="00661543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6667"/>
    <w:rsid w:val="00777D4A"/>
    <w:rsid w:val="00797C9D"/>
    <w:rsid w:val="00797F3A"/>
    <w:rsid w:val="007C5C17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D40D2"/>
    <w:rsid w:val="00A07734"/>
    <w:rsid w:val="00A31DB6"/>
    <w:rsid w:val="00A453D3"/>
    <w:rsid w:val="00A770BF"/>
    <w:rsid w:val="00A95B07"/>
    <w:rsid w:val="00AA0830"/>
    <w:rsid w:val="00AB1AFB"/>
    <w:rsid w:val="00AB31BD"/>
    <w:rsid w:val="00AB5722"/>
    <w:rsid w:val="00AC286C"/>
    <w:rsid w:val="00AD6D8F"/>
    <w:rsid w:val="00AE3EBA"/>
    <w:rsid w:val="00B43EF5"/>
    <w:rsid w:val="00B63D57"/>
    <w:rsid w:val="00B804F0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80188"/>
    <w:rsid w:val="00C8064F"/>
    <w:rsid w:val="00C94FB5"/>
    <w:rsid w:val="00C96742"/>
    <w:rsid w:val="00CA48C5"/>
    <w:rsid w:val="00CA6827"/>
    <w:rsid w:val="00CB2E9B"/>
    <w:rsid w:val="00CC2062"/>
    <w:rsid w:val="00CE74B1"/>
    <w:rsid w:val="00D01712"/>
    <w:rsid w:val="00D34720"/>
    <w:rsid w:val="00D61387"/>
    <w:rsid w:val="00D81821"/>
    <w:rsid w:val="00D92395"/>
    <w:rsid w:val="00DB0352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  <w:rsid w:val="02CD1C65"/>
    <w:rsid w:val="02CE0F59"/>
    <w:rsid w:val="0D74E575"/>
    <w:rsid w:val="0DD1B9BA"/>
    <w:rsid w:val="102A3873"/>
    <w:rsid w:val="103F526B"/>
    <w:rsid w:val="120000F2"/>
    <w:rsid w:val="12CCD581"/>
    <w:rsid w:val="16D7CBF5"/>
    <w:rsid w:val="1855946E"/>
    <w:rsid w:val="242FC66A"/>
    <w:rsid w:val="2A2CD565"/>
    <w:rsid w:val="300D31D8"/>
    <w:rsid w:val="30362A13"/>
    <w:rsid w:val="370D83D5"/>
    <w:rsid w:val="390F7719"/>
    <w:rsid w:val="45D13BEC"/>
    <w:rsid w:val="49FD554F"/>
    <w:rsid w:val="4D76866A"/>
    <w:rsid w:val="55D7874B"/>
    <w:rsid w:val="61162AA5"/>
    <w:rsid w:val="6A20DAE6"/>
    <w:rsid w:val="6BEC7D80"/>
    <w:rsid w:val="6C6DFD45"/>
    <w:rsid w:val="77768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A6ED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B1798-8FA0-4A04-83E2-5DB1B2C0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3</cp:revision>
  <cp:lastPrinted>2020-09-01T15:30:00Z</cp:lastPrinted>
  <dcterms:created xsi:type="dcterms:W3CDTF">2023-01-17T11:46:00Z</dcterms:created>
  <dcterms:modified xsi:type="dcterms:W3CDTF">2023-03-27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